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40" w:rsidRPr="003C6606" w:rsidRDefault="00E13740" w:rsidP="00321562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bookmarkStart w:id="0" w:name="_GoBack"/>
      <w:bookmarkEnd w:id="0"/>
      <w:r w:rsidRPr="003C66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ÇIKRIKÇI YAŞAR KAZİMET AYBARS İLKOKULU</w:t>
      </w:r>
    </w:p>
    <w:p w:rsidR="00074CA2" w:rsidRDefault="00074CA2" w:rsidP="00074CA2"/>
    <w:p w:rsidR="00074CA2" w:rsidRDefault="00074CA2" w:rsidP="00074CA2"/>
    <w:p w:rsidR="00074CA2" w:rsidRPr="003C6606" w:rsidRDefault="00074CA2" w:rsidP="00074C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C6606">
        <w:rPr>
          <w:b/>
          <w:sz w:val="28"/>
          <w:szCs w:val="28"/>
        </w:rPr>
        <w:t>SAĞLIKLI BESLANME VE HAREKETLİ YAŞAM EKİBİ</w:t>
      </w:r>
    </w:p>
    <w:p w:rsidR="00E13740" w:rsidRDefault="00E13740"/>
    <w:tbl>
      <w:tblPr>
        <w:tblW w:w="90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487"/>
        <w:gridCol w:w="5495"/>
      </w:tblGrid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1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Müdür Yardımcısı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B7730D">
            <w:r>
              <w:rPr>
                <w:bCs/>
              </w:rPr>
              <w:t xml:space="preserve"> </w:t>
            </w:r>
            <w:r w:rsidR="00B7730D">
              <w:rPr>
                <w:bCs/>
              </w:rPr>
              <w:t>Mehmet İZGÜ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2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B7730D">
            <w:r>
              <w:rPr>
                <w:bCs/>
              </w:rPr>
              <w:t xml:space="preserve"> </w:t>
            </w:r>
            <w:r w:rsidR="00B7730D">
              <w:rPr>
                <w:bCs/>
              </w:rPr>
              <w:t>Öznur KOTANAK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3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B7730D">
            <w:r>
              <w:rPr>
                <w:bCs/>
              </w:rPr>
              <w:t xml:space="preserve"> </w:t>
            </w:r>
            <w:proofErr w:type="spellStart"/>
            <w:r w:rsidR="00B7730D">
              <w:rPr>
                <w:bCs/>
              </w:rPr>
              <w:t>Behrin</w:t>
            </w:r>
            <w:proofErr w:type="spellEnd"/>
            <w:r w:rsidR="00B7730D">
              <w:rPr>
                <w:bCs/>
              </w:rPr>
              <w:t xml:space="preserve"> KÖSELİ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4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>
              <w:rPr>
                <w:bCs/>
              </w:rPr>
              <w:t xml:space="preserve"> </w:t>
            </w:r>
            <w:r w:rsidR="00B7730D">
              <w:rPr>
                <w:bCs/>
              </w:rPr>
              <w:t>İpek ÇAĞLAR</w:t>
            </w:r>
          </w:p>
        </w:tc>
      </w:tr>
      <w:tr w:rsidR="00695F5C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F5C" w:rsidRPr="009E2E28" w:rsidRDefault="00695F5C" w:rsidP="001D7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F5C" w:rsidRPr="005156FB" w:rsidRDefault="00695F5C" w:rsidP="001D7CFD">
            <w:pPr>
              <w:rPr>
                <w:bCs/>
              </w:rPr>
            </w:pPr>
            <w:r>
              <w:rPr>
                <w:bCs/>
              </w:rPr>
              <w:t>Öğretmen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F5C" w:rsidRDefault="00695F5C" w:rsidP="001D7CFD">
            <w:pPr>
              <w:rPr>
                <w:bCs/>
              </w:rPr>
            </w:pPr>
            <w:r>
              <w:rPr>
                <w:bCs/>
              </w:rPr>
              <w:t>Nuran İLHAN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6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t>Veli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3C6606">
            <w:r>
              <w:t xml:space="preserve"> </w:t>
            </w:r>
            <w:r w:rsidR="003C6606">
              <w:t>Kıymet ATAK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7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Veli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B7730D" w:rsidP="001D7CFD">
            <w:r>
              <w:t xml:space="preserve"> Havva UĞUR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8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t>Veli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>
              <w:t xml:space="preserve"> </w:t>
            </w:r>
            <w:proofErr w:type="spellStart"/>
            <w:r w:rsidR="00B7730D">
              <w:t>Nezahat</w:t>
            </w:r>
            <w:proofErr w:type="spellEnd"/>
            <w:r w:rsidR="00B7730D">
              <w:t xml:space="preserve"> KANYILMAZ</w:t>
            </w:r>
          </w:p>
        </w:tc>
      </w:tr>
      <w:tr w:rsidR="00E13740" w:rsidRPr="009E2E28" w:rsidTr="001D7CFD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9E2E28" w:rsidRDefault="00E13740" w:rsidP="001D7CFD">
            <w:pPr>
              <w:jc w:val="center"/>
            </w:pPr>
            <w:r w:rsidRPr="009E2E28">
              <w:rPr>
                <w:b/>
                <w:bCs/>
              </w:rPr>
              <w:t>9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 w:rsidRPr="005156FB">
              <w:rPr>
                <w:bCs/>
              </w:rPr>
              <w:t>Meclis Başkanı</w:t>
            </w:r>
          </w:p>
        </w:tc>
        <w:tc>
          <w:tcPr>
            <w:tcW w:w="5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740" w:rsidRPr="005156FB" w:rsidRDefault="00E13740" w:rsidP="001D7CFD">
            <w:r>
              <w:t xml:space="preserve"> </w:t>
            </w:r>
            <w:r w:rsidR="003C6606">
              <w:t>Emine ŞEN</w:t>
            </w:r>
          </w:p>
        </w:tc>
      </w:tr>
    </w:tbl>
    <w:p w:rsidR="00E13740" w:rsidRDefault="00E13740"/>
    <w:p w:rsidR="00E13740" w:rsidRDefault="00695F5C">
      <w:r>
        <w:rPr>
          <w:rFonts w:ascii="Times New Roman" w:eastAsia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61AC1" wp14:editId="171D4BD0">
                <wp:simplePos x="0" y="0"/>
                <wp:positionH relativeFrom="margin">
                  <wp:posOffset>-262890</wp:posOffset>
                </wp:positionH>
                <wp:positionV relativeFrom="paragraph">
                  <wp:posOffset>109855</wp:posOffset>
                </wp:positionV>
                <wp:extent cx="6629400" cy="4923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92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6A1" w:rsidRDefault="00FC16A1" w:rsidP="00FC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FC16A1" w:rsidP="003C6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FC16A1" w:rsidP="00FC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FC16A1" w:rsidP="00FC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7A6091" w:rsidP="008E32DE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 w:rsidR="00011895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Mehmet İZGÜ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</w:t>
                            </w:r>
                            <w:r w:rsidR="00011895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Öznur KOTANAK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="00011895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Behrin</w:t>
                            </w:r>
                            <w:proofErr w:type="spellEnd"/>
                            <w:r w:rsidR="00011895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KÖSELİ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</w:t>
                            </w:r>
                            <w:r w:rsidR="00011895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Nuran İLHAN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             </w:t>
                            </w:r>
                            <w:r w:rsidR="008E32DE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Müdür </w:t>
                            </w:r>
                            <w:proofErr w:type="gramStart"/>
                            <w:r w:rsidR="008E32DE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Yardımcısı 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Sınıf</w:t>
                            </w:r>
                            <w:proofErr w:type="gram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Öğrt</w:t>
                            </w:r>
                            <w:proofErr w:type="spell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.</w:t>
                            </w:r>
                            <w:r w:rsidR="008E32DE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(Koordinatör)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8E32DE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Sınıf </w:t>
                            </w:r>
                            <w:proofErr w:type="spellStart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Öğrt</w:t>
                            </w:r>
                            <w:proofErr w:type="spell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.               </w:t>
                            </w:r>
                            <w:r w:rsidR="008E32DE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Sınıf </w:t>
                            </w:r>
                            <w:proofErr w:type="spellStart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Öğrt</w:t>
                            </w:r>
                            <w:proofErr w:type="spell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.</w:t>
                            </w:r>
                          </w:p>
                          <w:p w:rsidR="00FC16A1" w:rsidRDefault="00FC16A1" w:rsidP="00FC16A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7A6091" w:rsidRDefault="007A6091" w:rsidP="003C660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7A6091" w:rsidRDefault="007A6091" w:rsidP="003C660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7A6091" w:rsidRDefault="007A6091" w:rsidP="003C660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3C6606" w:rsidP="00695F5C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İpek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ÇAĞLAR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Kıyme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ATAK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Havva UĞUR</w:t>
                            </w:r>
                            <w:r w:rsidR="006279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Nezeh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KANYILMAZ</w:t>
                            </w:r>
                            <w:r w:rsidR="006279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Emine ŞEN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</w:t>
                            </w:r>
                            <w:r w:rsidR="00A0582D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Sınıf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Öğrt</w:t>
                            </w:r>
                            <w:proofErr w:type="spellEnd"/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.             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Veli </w:t>
                            </w:r>
                            <w:r w:rsidR="00FC16A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    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Veli</w:t>
                            </w:r>
                            <w:proofErr w:type="spell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</w:t>
                            </w:r>
                            <w:r w:rsidR="00FC16A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         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Veli</w:t>
                            </w:r>
                            <w:proofErr w:type="spellEnd"/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</w:t>
                            </w:r>
                            <w:r w:rsidR="00695F5C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FC16A1" w:rsidRPr="009E2E2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Meclis Başkanı</w:t>
                            </w:r>
                          </w:p>
                          <w:p w:rsidR="00FC16A1" w:rsidRDefault="00695F5C" w:rsidP="00FC16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:rsidR="00FC16A1" w:rsidRDefault="00FC16A1" w:rsidP="00FC16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7A6091" w:rsidRDefault="007A6091" w:rsidP="00FC16A1">
                            <w:pPr>
                              <w:spacing w:after="1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</w:p>
                          <w:p w:rsidR="00FC16A1" w:rsidRDefault="00695F5C" w:rsidP="00FC16A1">
                            <w:pPr>
                              <w:spacing w:after="1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                                                  </w:t>
                            </w:r>
                            <w:r w:rsidR="003C660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Metin KARAKEÇİLİ</w:t>
                            </w:r>
                          </w:p>
                          <w:p w:rsidR="00FC16A1" w:rsidRDefault="00695F5C" w:rsidP="00FC16A1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 xml:space="preserve">                                                                </w:t>
                            </w:r>
                            <w:r w:rsidR="00FC16A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61AC1" id="AutoShape 2" o:spid="_x0000_s1026" style="position:absolute;margin-left:-20.7pt;margin-top:8.65pt;width:522pt;height:3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IwgIAANU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" filled="f" stroked="f">
                <v:textbox>
                  <w:txbxContent>
                    <w:p w:rsidR="00FC16A1" w:rsidRDefault="00FC16A1" w:rsidP="00FC16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FC16A1" w:rsidP="003C660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FC16A1" w:rsidP="00FC16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FC16A1" w:rsidP="00FC16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7A6091" w:rsidP="008E32DE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</w:t>
                      </w:r>
                      <w:r w:rsidR="00011895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Mehmet İZGÜ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</w:t>
                      </w:r>
                      <w:r w:rsidR="00011895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Öznur KOTANAK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</w:t>
                      </w:r>
                      <w:proofErr w:type="spellStart"/>
                      <w:r w:rsidR="00011895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Behrin</w:t>
                      </w:r>
                      <w:proofErr w:type="spellEnd"/>
                      <w:r w:rsidR="00011895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KÖSELİ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</w:t>
                      </w:r>
                      <w:r w:rsidR="00011895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Nuran İLHAN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             </w:t>
                      </w:r>
                      <w:r w:rsidR="008E32DE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Müdür </w:t>
                      </w:r>
                      <w:proofErr w:type="gramStart"/>
                      <w:r w:rsidR="008E32DE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Yardımcısı 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Sınıf</w:t>
                      </w:r>
                      <w:proofErr w:type="gram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Öğrt</w:t>
                      </w:r>
                      <w:proofErr w:type="spell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.</w:t>
                      </w:r>
                      <w:r w:rsidR="008E32DE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(Koordinatör)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r w:rsidR="008E32DE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Sınıf </w:t>
                      </w:r>
                      <w:proofErr w:type="spellStart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Öğrt</w:t>
                      </w:r>
                      <w:proofErr w:type="spell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.               </w:t>
                      </w:r>
                      <w:r w:rsidR="008E32DE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Sınıf </w:t>
                      </w:r>
                      <w:proofErr w:type="spellStart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Öğrt</w:t>
                      </w:r>
                      <w:proofErr w:type="spell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.</w:t>
                      </w:r>
                    </w:p>
                    <w:p w:rsidR="00FC16A1" w:rsidRDefault="00FC16A1" w:rsidP="00FC16A1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7A6091" w:rsidRDefault="007A6091" w:rsidP="003C660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7A6091" w:rsidRDefault="007A6091" w:rsidP="003C660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7A6091" w:rsidRDefault="007A6091" w:rsidP="003C660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3C6606" w:rsidP="00695F5C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İpek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ÇAĞLAR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Kıymet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ATAK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Havva UĞUR</w:t>
                      </w:r>
                      <w:r w:rsidR="006279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Nezeh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KANYILMAZ</w:t>
                      </w:r>
                      <w:r w:rsidR="006279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Emine ŞEN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</w:t>
                      </w:r>
                      <w:r w:rsidR="00A0582D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Sınıf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Öğrt</w:t>
                      </w:r>
                      <w:proofErr w:type="spellEnd"/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.             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Veli </w:t>
                      </w:r>
                      <w:r w:rsidR="00FC16A1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    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Veli</w:t>
                      </w:r>
                      <w:proofErr w:type="spell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</w:t>
                      </w:r>
                      <w:r w:rsidR="00FC16A1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         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Veli</w:t>
                      </w:r>
                      <w:proofErr w:type="spellEnd"/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</w:t>
                      </w:r>
                      <w:r w:rsidR="00695F5C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  <w:r w:rsidR="00FC16A1" w:rsidRPr="009E2E28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Meclis Başkanı</w:t>
                      </w:r>
                    </w:p>
                    <w:p w:rsidR="00FC16A1" w:rsidRDefault="00695F5C" w:rsidP="00FC16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</w:t>
                      </w:r>
                    </w:p>
                    <w:p w:rsidR="00FC16A1" w:rsidRDefault="00FC16A1" w:rsidP="00FC16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7A6091" w:rsidRDefault="007A6091" w:rsidP="00FC16A1">
                      <w:pPr>
                        <w:spacing w:after="120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</w:p>
                    <w:p w:rsidR="00FC16A1" w:rsidRDefault="00695F5C" w:rsidP="00FC16A1">
                      <w:pPr>
                        <w:spacing w:after="120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                                                  </w:t>
                      </w:r>
                      <w:r w:rsidR="003C6606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Metin KARAKEÇİLİ</w:t>
                      </w:r>
                    </w:p>
                    <w:p w:rsidR="00FC16A1" w:rsidRDefault="00695F5C" w:rsidP="00FC16A1">
                      <w:pPr>
                        <w:spacing w:after="12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 xml:space="preserve">                                                                </w:t>
                      </w:r>
                      <w:r w:rsidR="00FC16A1">
                        <w:rPr>
                          <w:rFonts w:ascii="Times New Roman" w:eastAsia="Times New Roman" w:hAnsi="Times New Roman" w:cs="Times New Roman"/>
                          <w:szCs w:val="24"/>
                          <w:lang w:eastAsia="tr-TR"/>
                        </w:rPr>
                        <w:t>Okul Müdür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3740" w:rsidRDefault="00E13740"/>
    <w:p w:rsidR="00074CA2" w:rsidRDefault="00074CA2" w:rsidP="008E32DE">
      <w:pPr>
        <w:tabs>
          <w:tab w:val="left" w:pos="5415"/>
        </w:tabs>
      </w:pPr>
      <w:r>
        <w:tab/>
      </w:r>
    </w:p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p w:rsidR="00074CA2" w:rsidRDefault="00074CA2"/>
    <w:tbl>
      <w:tblPr>
        <w:tblpPr w:leftFromText="141" w:rightFromText="141" w:vertAnchor="text" w:tblpY="1"/>
        <w:tblOverlap w:val="never"/>
        <w:tblW w:w="9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869"/>
        <w:gridCol w:w="3261"/>
      </w:tblGrid>
      <w:tr w:rsidR="00FC16A1" w:rsidRPr="00CB5F71" w:rsidTr="00B851D7">
        <w:trPr>
          <w:trHeight w:val="850"/>
        </w:trPr>
        <w:tc>
          <w:tcPr>
            <w:tcW w:w="9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6A1" w:rsidRPr="00695F5C" w:rsidRDefault="0063284E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ÇIKRIKÇI YAŞAR KAZİMET AYBARS</w:t>
            </w:r>
            <w:r w:rsidR="00FC16A1" w:rsidRPr="0069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İLKOKULU</w:t>
            </w:r>
          </w:p>
          <w:p w:rsidR="00FC16A1" w:rsidRPr="00695F5C" w:rsidRDefault="00FC16A1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BESLENME DOSTU OKUL</w:t>
            </w:r>
          </w:p>
          <w:p w:rsidR="00FC16A1" w:rsidRPr="00CB5F71" w:rsidRDefault="00FC16A1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5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ILLIK ÇALIŞMA PLANI</w:t>
            </w:r>
          </w:p>
        </w:tc>
      </w:tr>
      <w:tr w:rsidR="00D05EF2" w:rsidRPr="00CB5F71" w:rsidTr="00B851D7">
        <w:trPr>
          <w:trHeight w:val="680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ILACAK FAALİYETLER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</w:p>
        </w:tc>
      </w:tr>
      <w:tr w:rsidR="00D05EF2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  2018</w:t>
            </w:r>
            <w:proofErr w:type="gramEnd"/>
          </w:p>
          <w:p w:rsidR="00D05EF2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7-2018 </w:t>
            </w:r>
            <w:r w:rsidR="00D05EF2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Beslenme dostu okul projesine başvurunun yap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8C7D3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 Müdürü </w:t>
            </w:r>
            <w:r w:rsid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in KARAKEÇİLİ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.</w:t>
            </w:r>
            <w:proofErr w:type="gramEnd"/>
          </w:p>
        </w:tc>
      </w:tr>
      <w:tr w:rsidR="00D05EF2" w:rsidRPr="00CB5F71" w:rsidTr="00B851D7">
        <w:trPr>
          <w:trHeight w:val="51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Beslenme ve hareketli yaşam ekibinin kurulması ve Çekirdek eylem grubunu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kip Başkanı Müdür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rdımcısı</w:t>
            </w:r>
            <w:r w:rsidR="00D13094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</w:t>
            </w:r>
            <w:proofErr w:type="gramEnd"/>
            <w:r w:rsid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ZGÜ</w:t>
            </w:r>
            <w:r w:rsidR="008C7D3F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afından</w:t>
            </w:r>
          </w:p>
        </w:tc>
      </w:tr>
      <w:tr w:rsidR="00D05EF2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Yıllık çalışma planının hazırlanması ve okul beslenme politikasının oluşturu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slenme ve Hareketli Yaşam “Çekirdek Eylem Ekibi” tarafından</w:t>
            </w:r>
          </w:p>
        </w:tc>
      </w:tr>
      <w:tr w:rsidR="00D05EF2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Beslenme çantası örneklerinin öğretmenlere teslim edilmesi.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- 4. Sınıf Öğretmenleri</w:t>
            </w:r>
          </w:p>
        </w:tc>
      </w:tr>
      <w:tr w:rsidR="00D05EF2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Sağlıklı Beslenme ile ilgili panoları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D05EF2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Okul internet sayfasında “Beslenme Dostu Okullar Programı” sayfasını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d. Yrd. </w:t>
            </w:r>
            <w:r w:rsidR="005807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İZGÜ</w:t>
            </w:r>
          </w:p>
        </w:tc>
      </w:tr>
      <w:tr w:rsidR="00CB5F71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84E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  2018</w:t>
            </w:r>
            <w:proofErr w:type="gramEnd"/>
          </w:p>
          <w:p w:rsidR="00CB5F71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7-2018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 denetleme ekibinin oluşturu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d. Yrd. </w:t>
            </w:r>
            <w:r w:rsidR="005807B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İZGÜ</w:t>
            </w:r>
          </w:p>
          <w:p w:rsidR="00CB5F71" w:rsidRPr="00CB5F71" w:rsidRDefault="008C7D3F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 öğretmeni Nuran İLHAN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Sağlık Beslenme Rehberinin hazırlanması ve öğrencilere dağıt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8C7D3F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 öğretmeni Nuran İLHAN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Düzeyine uygun sportif hareketlerin her gün sağlıklı yaşam için yapılması gerektiğinin öğrencilere aktarılması ve uygulat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“Sağlıklı Beslenme” konusunda bilgilendirme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Öğrencilerin boy ve kilo ölçümlerinin yapılması ve indekslerinin alınarak rapo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Aylık çalışmaların değerlendirilmesi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) </w:t>
            </w:r>
            <w:r w:rsidRPr="00CB5F71">
              <w:rPr>
                <w:rFonts w:ascii="Times New Roman" w:hAnsi="Times New Roman" w:cs="Times New Roman"/>
              </w:rPr>
              <w:t>11-17 Mart "Dünya Tuza Dikkat Haftası"</w:t>
            </w:r>
          </w:p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  22 Mart “Dünya Su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84E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  2018</w:t>
            </w:r>
            <w:proofErr w:type="gramEnd"/>
          </w:p>
          <w:p w:rsidR="00CB5F71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7-2018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8C7D3F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mekhane 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</w:t>
            </w:r>
            <w:proofErr w:type="gramEnd"/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lu afiş ve posterlerin okulun ilgili bölümlerine as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8C7D3F" w:rsidP="007A609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nıf öğretmeni </w:t>
            </w:r>
            <w:r w:rsidR="007A60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nur KOTANAK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Sağlık ve Hareketli Yaşam için Yürüyüş Etkinliğ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İlkokul öğrencilere görsel sanatlar dersinde “Sağlıklı Beslenme, Hareketli Yaşam ve Hijyen” konulu afiş ve poster yaptır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9) </w:t>
            </w:r>
            <w:r w:rsidRPr="00CB5F71">
              <w:rPr>
                <w:rFonts w:ascii="Times New Roman" w:hAnsi="Times New Roman" w:cs="Times New Roman"/>
              </w:rPr>
              <w:t xml:space="preserve">7 Nisan “Dünya Sağlık Günü” </w:t>
            </w:r>
          </w:p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7-13 Nisan "Dünya Sağlık Haftası"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84E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YIS  2018</w:t>
            </w:r>
            <w:proofErr w:type="gramEnd"/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7-2018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C7D3F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8C7D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mekhane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</w:t>
            </w:r>
            <w:proofErr w:type="gram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Dünya </w:t>
            </w:r>
            <w:proofErr w:type="spellStart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(22 Mayıs)</w:t>
            </w:r>
          </w:p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0 Mayıs “Dünya Sağlık İçin Hareket Et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Sağlık Beslenme ile Kompozisyon ve şiir yazımı konusunda öğrencilerin ödevlendir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84E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İRAN2018</w:t>
            </w:r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7-2018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etleme Ekib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) </w:t>
            </w: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El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hijyeni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 xml:space="preserve"> hakkında sınıfları  bilgilendirm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8C7D3F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nıf öğretmeni </w:t>
            </w:r>
            <w:r w:rsidR="00B773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an İLHAN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Dünya ve Türkiye Tarihinde Önemli sporcuların hayat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kayelerini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devlendirm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Yapılan çalışmaların değerlendirilmesi ve Faaliyet raporunun hazı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</w:t>
            </w:r>
          </w:p>
        </w:tc>
      </w:tr>
      <w:tr w:rsidR="00CB5F71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84E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  2018</w:t>
            </w:r>
            <w:proofErr w:type="gramEnd"/>
          </w:p>
          <w:p w:rsidR="00CB5F71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</w:t>
            </w:r>
            <w:r w:rsidR="006976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019 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="00CB5F71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 Ekib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m Sınıf Öğretmenleri 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Okul geneli “Sağlıklı Beslenme” konulu resim yarışması düzen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Sınıf öğretmenleri eşliğinde Sağlık beslenme ve hareketli yaşamı teşvik edecek bisiklet turu düzenlenmes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lar Kendi Sınıflarınca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Fiziksel Etkinlikler derslerinde egzersiz yaptır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Öğrencilerin boy ve kilo ölçümlerinin yapılması ve indekslerinin alınarak rapo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851D7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7 Eylül "Dünya Okul Sütü Günü",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B303C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İM 2018</w:t>
            </w:r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(2018-2019 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</w:t>
            </w:r>
            <w:proofErr w:type="gram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3-4 Ekim “Dünya Yürüyüş Günü”, </w:t>
            </w:r>
          </w:p>
          <w:p w:rsidR="00CB5F71" w:rsidRPr="00CB5F71" w:rsidRDefault="00CB5F71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5 Ekim "Dünya El Yıkama Günü", </w:t>
            </w:r>
          </w:p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6 Ekim “Dünya Gıda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Yaşam İçin Doğada Yürüyelim” Sloganıyla Doğa Yürüyüşü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 2018</w:t>
            </w:r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</w:t>
            </w:r>
            <w:proofErr w:type="gram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14 Kasım “Dünya Diyabet Günü”, </w:t>
            </w:r>
          </w:p>
          <w:p w:rsidR="00CB5F71" w:rsidRPr="00CB5F71" w:rsidRDefault="00CB5F71" w:rsidP="00B851D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18-24 Kasım "Ağız ve Diş sağlığı Haftası", </w:t>
            </w:r>
          </w:p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 xml:space="preserve">     24 Kasım "Çocuk Hakları Günü" ve "Öğretmenler Günü"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</w:t>
            </w:r>
            <w:proofErr w:type="spell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talığı ile ilgili koridorlara pano hazırlanması.  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m Sınıf Öğretmenleri 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Sağlık ve Hareketli Yaşam için Yürüyüş Etkinliğ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 2018</w:t>
            </w:r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</w:t>
            </w:r>
            <w:proofErr w:type="gram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lang w:eastAsia="tr-TR"/>
              </w:rPr>
              <w:t>2) Tükettiğimiz hazır içecekler hakkında bilgilendirm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7A6091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pek ÇAĞLAR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5F71">
              <w:rPr>
                <w:rFonts w:ascii="Times New Roman" w:hAnsi="Times New Roman" w:cs="Times New Roman"/>
                <w:color w:val="191919"/>
                <w:shd w:val="clear" w:color="auto" w:fill="FCFCFC"/>
              </w:rPr>
              <w:t>3) Tutum, Yatırım ve Türk Malları Haftası (12-18 Aralık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 2018</w:t>
            </w:r>
          </w:p>
          <w:p w:rsidR="00627906" w:rsidRPr="00CB5F71" w:rsidRDefault="0063284E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(2018-2019 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) - yemekhanenin denetlenmes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B7730D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hane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tleme Ekibi</w:t>
            </w:r>
          </w:p>
        </w:tc>
      </w:tr>
      <w:tr w:rsidR="00627906" w:rsidRPr="00CB5F71" w:rsidTr="007A6091">
        <w:trPr>
          <w:trHeight w:val="65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7A6091">
        <w:trPr>
          <w:trHeight w:val="2469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B851D7">
        <w:trPr>
          <w:trHeight w:val="62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B851D7">
        <w:trPr>
          <w:trHeight w:val="45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  Genel değerlendirme yapılarak faaliyet raporunun hazı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B851D7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Grubu</w:t>
            </w:r>
          </w:p>
        </w:tc>
      </w:tr>
    </w:tbl>
    <w:p w:rsidR="006C621F" w:rsidRPr="00FC16A1" w:rsidRDefault="00B8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tr-TR"/>
        </w:rPr>
        <w:lastRenderedPageBreak/>
        <w:br w:type="textWrapping" w:clear="all"/>
      </w:r>
    </w:p>
    <w:sectPr w:rsidR="006C621F" w:rsidRPr="00FC16A1" w:rsidSect="007A6091">
      <w:headerReference w:type="default" r:id="rId7"/>
      <w:pgSz w:w="11906" w:h="16838"/>
      <w:pgMar w:top="2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63" w:rsidRDefault="00EA5363" w:rsidP="003C6606">
      <w:pPr>
        <w:spacing w:after="0" w:line="240" w:lineRule="auto"/>
      </w:pPr>
      <w:r>
        <w:separator/>
      </w:r>
    </w:p>
  </w:endnote>
  <w:endnote w:type="continuationSeparator" w:id="0">
    <w:p w:rsidR="00EA5363" w:rsidRDefault="00EA5363" w:rsidP="003C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63" w:rsidRDefault="00EA5363" w:rsidP="003C6606">
      <w:pPr>
        <w:spacing w:after="0" w:line="240" w:lineRule="auto"/>
      </w:pPr>
      <w:r>
        <w:separator/>
      </w:r>
    </w:p>
  </w:footnote>
  <w:footnote w:type="continuationSeparator" w:id="0">
    <w:p w:rsidR="00EA5363" w:rsidRDefault="00EA5363" w:rsidP="003C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06" w:rsidRDefault="003C6606">
    <w:pPr>
      <w:pStyle w:val="stbilgi"/>
    </w:pPr>
  </w:p>
  <w:p w:rsidR="003C6606" w:rsidRDefault="003C6606">
    <w:pPr>
      <w:pStyle w:val="stbilgi"/>
    </w:pPr>
  </w:p>
  <w:p w:rsidR="003C6606" w:rsidRDefault="003C6606">
    <w:pPr>
      <w:pStyle w:val="stbilgi"/>
    </w:pPr>
  </w:p>
  <w:p w:rsidR="003C6606" w:rsidRDefault="003C6606">
    <w:pPr>
      <w:pStyle w:val="stbilgi"/>
    </w:pPr>
  </w:p>
  <w:p w:rsidR="003C6606" w:rsidRDefault="003C66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17"/>
    <w:rsid w:val="00011895"/>
    <w:rsid w:val="00074CA2"/>
    <w:rsid w:val="000E1709"/>
    <w:rsid w:val="0027053B"/>
    <w:rsid w:val="00321562"/>
    <w:rsid w:val="003C2A17"/>
    <w:rsid w:val="003C6606"/>
    <w:rsid w:val="0057732C"/>
    <w:rsid w:val="005807BD"/>
    <w:rsid w:val="00627906"/>
    <w:rsid w:val="0063284E"/>
    <w:rsid w:val="00666442"/>
    <w:rsid w:val="00695F5C"/>
    <w:rsid w:val="0069767B"/>
    <w:rsid w:val="006C621F"/>
    <w:rsid w:val="007A6091"/>
    <w:rsid w:val="007D4929"/>
    <w:rsid w:val="008C7D3F"/>
    <w:rsid w:val="008E32DE"/>
    <w:rsid w:val="00A0582D"/>
    <w:rsid w:val="00B303C6"/>
    <w:rsid w:val="00B7730D"/>
    <w:rsid w:val="00B851D7"/>
    <w:rsid w:val="00CB5F71"/>
    <w:rsid w:val="00D05EF2"/>
    <w:rsid w:val="00D13094"/>
    <w:rsid w:val="00E13740"/>
    <w:rsid w:val="00EA5363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CDAFA-68DE-4915-BEDF-69F996C5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5EF2"/>
    <w:rPr>
      <w:b/>
      <w:bCs/>
    </w:rPr>
  </w:style>
  <w:style w:type="character" w:customStyle="1" w:styleId="apple-converted-space">
    <w:name w:val="apple-converted-space"/>
    <w:basedOn w:val="VarsaylanParagrafYazTipi"/>
    <w:rsid w:val="00666442"/>
  </w:style>
  <w:style w:type="character" w:customStyle="1" w:styleId="spelle">
    <w:name w:val="spelle"/>
    <w:basedOn w:val="VarsaylanParagrafYazTipi"/>
    <w:rsid w:val="00666442"/>
  </w:style>
  <w:style w:type="paragraph" w:styleId="BalonMetni">
    <w:name w:val="Balloon Text"/>
    <w:basedOn w:val="Normal"/>
    <w:link w:val="BalonMetniChar"/>
    <w:uiPriority w:val="99"/>
    <w:semiHidden/>
    <w:unhideWhenUsed/>
    <w:rsid w:val="00F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6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C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606"/>
  </w:style>
  <w:style w:type="paragraph" w:styleId="Altbilgi">
    <w:name w:val="footer"/>
    <w:basedOn w:val="Normal"/>
    <w:link w:val="AltbilgiChar"/>
    <w:uiPriority w:val="99"/>
    <w:unhideWhenUsed/>
    <w:rsid w:val="003C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792F-CF4A-40D2-80F3-1BCD9DE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cıkrıkcı çamlık</cp:lastModifiedBy>
  <cp:revision>11</cp:revision>
  <cp:lastPrinted>2018-01-11T08:48:00Z</cp:lastPrinted>
  <dcterms:created xsi:type="dcterms:W3CDTF">2018-01-10T10:01:00Z</dcterms:created>
  <dcterms:modified xsi:type="dcterms:W3CDTF">2018-01-11T08:49:00Z</dcterms:modified>
</cp:coreProperties>
</file>